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80" w:rsidRPr="00D22280" w:rsidRDefault="00D22280" w:rsidP="00D22280">
      <w:pPr>
        <w:spacing w:after="0"/>
        <w:ind w:right="-1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/>
        </w:rPr>
      </w:pPr>
      <w:r w:rsidRPr="00D22280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5E1EDC" wp14:editId="7ED2C53F">
            <wp:extent cx="5334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80" w:rsidRPr="00D22280" w:rsidRDefault="00D22280" w:rsidP="00D22280">
      <w:pPr>
        <w:shd w:val="clear" w:color="auto" w:fill="FFFFFF"/>
        <w:spacing w:before="350" w:after="0" w:line="274" w:lineRule="exact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/>
        </w:rPr>
      </w:pPr>
      <w:r w:rsidRPr="00D2228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/>
        </w:rPr>
        <w:t>Міністерство освіти і науки України</w:t>
      </w:r>
    </w:p>
    <w:p w:rsidR="00D22280" w:rsidRPr="00D22280" w:rsidRDefault="00D22280" w:rsidP="00D222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2280"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 освіти і науки Сумської обласної державної адміністрації</w:t>
      </w:r>
    </w:p>
    <w:p w:rsidR="00D22280" w:rsidRPr="00D22280" w:rsidRDefault="00D22280" w:rsidP="00D2228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228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ржавний професійно – технічний навчальний заклад</w:t>
      </w:r>
    </w:p>
    <w:p w:rsidR="00D22280" w:rsidRPr="00D22280" w:rsidRDefault="00D22280" w:rsidP="00D2228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2280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Лебединське вище професійне училище лісового господарства»</w:t>
      </w:r>
    </w:p>
    <w:p w:rsidR="00D22280" w:rsidRPr="00D22280" w:rsidRDefault="00D22280" w:rsidP="00D22280">
      <w:pPr>
        <w:spacing w:after="0"/>
        <w:jc w:val="center"/>
        <w:rPr>
          <w:rFonts w:ascii="Times New Roman" w:eastAsia="Calibri" w:hAnsi="Times New Roman" w:cs="Times New Roman"/>
        </w:rPr>
      </w:pPr>
      <w:r w:rsidRPr="00D22280">
        <w:rPr>
          <w:rFonts w:ascii="Times New Roman" w:eastAsia="Calibri" w:hAnsi="Times New Roman" w:cs="Times New Roman"/>
          <w:lang w:val="uk-UA"/>
        </w:rPr>
        <w:t xml:space="preserve">вул. 19 Серпня, </w:t>
      </w:r>
      <w:smartTag w:uri="urn:schemas-microsoft-com:office:smarttags" w:element="metricconverter">
        <w:smartTagPr>
          <w:attr w:name="ProductID" w:val="61, м"/>
        </w:smartTagPr>
        <w:r w:rsidRPr="00D22280">
          <w:rPr>
            <w:rFonts w:ascii="Times New Roman" w:eastAsia="Calibri" w:hAnsi="Times New Roman" w:cs="Times New Roman"/>
            <w:lang w:val="uk-UA"/>
          </w:rPr>
          <w:t>61, м</w:t>
        </w:r>
      </w:smartTag>
      <w:r w:rsidRPr="00D22280">
        <w:rPr>
          <w:rFonts w:ascii="Times New Roman" w:eastAsia="Calibri" w:hAnsi="Times New Roman" w:cs="Times New Roman"/>
          <w:lang w:val="uk-UA"/>
        </w:rPr>
        <w:t>. Лебедин, 42200, тел./факс (05445) 2-13-61</w:t>
      </w:r>
    </w:p>
    <w:p w:rsidR="00D22280" w:rsidRPr="00D22280" w:rsidRDefault="00D22280" w:rsidP="00D22280">
      <w:pPr>
        <w:jc w:val="center"/>
        <w:rPr>
          <w:rFonts w:ascii="Calibri" w:eastAsia="Calibri" w:hAnsi="Calibri" w:cs="Times New Roman"/>
        </w:rPr>
      </w:pPr>
      <w:r w:rsidRPr="00D22280">
        <w:rPr>
          <w:rFonts w:ascii="Times New Roman" w:eastAsia="Calibri" w:hAnsi="Times New Roman" w:cs="Times New Roman"/>
          <w:lang w:val="uk-UA"/>
        </w:rPr>
        <w:t>Е-</w:t>
      </w:r>
      <w:r w:rsidRPr="00D22280">
        <w:rPr>
          <w:rFonts w:ascii="Times New Roman" w:eastAsia="Calibri" w:hAnsi="Times New Roman" w:cs="Times New Roman"/>
          <w:lang w:val="en-US"/>
        </w:rPr>
        <w:t>mail</w:t>
      </w:r>
      <w:r w:rsidRPr="00D22280">
        <w:rPr>
          <w:rFonts w:ascii="Times New Roman" w:eastAsia="Calibri" w:hAnsi="Times New Roman" w:cs="Times New Roman"/>
          <w:lang w:val="uk-UA"/>
        </w:rPr>
        <w:t xml:space="preserve">: </w:t>
      </w:r>
      <w:proofErr w:type="spellStart"/>
      <w:r w:rsidRPr="00D22280">
        <w:rPr>
          <w:rFonts w:ascii="Times New Roman" w:eastAsia="Calibri" w:hAnsi="Times New Roman" w:cs="Times New Roman"/>
          <w:lang w:val="en-US"/>
        </w:rPr>
        <w:t>Lebedin</w:t>
      </w:r>
      <w:proofErr w:type="spellEnd"/>
      <w:r w:rsidRPr="00D22280">
        <w:rPr>
          <w:rFonts w:ascii="Times New Roman" w:eastAsia="Calibri" w:hAnsi="Times New Roman" w:cs="Times New Roman"/>
        </w:rPr>
        <w:t>_</w:t>
      </w:r>
      <w:proofErr w:type="spellStart"/>
      <w:r w:rsidRPr="00D22280">
        <w:rPr>
          <w:rFonts w:ascii="Times New Roman" w:eastAsia="Calibri" w:hAnsi="Times New Roman" w:cs="Times New Roman"/>
          <w:lang w:val="en-US"/>
        </w:rPr>
        <w:t>vpu</w:t>
      </w:r>
      <w:proofErr w:type="spellEnd"/>
      <w:r w:rsidRPr="00D22280">
        <w:rPr>
          <w:rFonts w:ascii="Times New Roman" w:eastAsia="Calibri" w:hAnsi="Times New Roman" w:cs="Times New Roman"/>
        </w:rPr>
        <w:t>@</w:t>
      </w:r>
      <w:proofErr w:type="spellStart"/>
      <w:r w:rsidRPr="00D22280">
        <w:rPr>
          <w:rFonts w:ascii="Times New Roman" w:eastAsia="Calibri" w:hAnsi="Times New Roman" w:cs="Times New Roman"/>
          <w:lang w:val="en-US"/>
        </w:rPr>
        <w:t>ukr</w:t>
      </w:r>
      <w:proofErr w:type="spellEnd"/>
      <w:r w:rsidRPr="00D22280">
        <w:rPr>
          <w:rFonts w:ascii="Times New Roman" w:eastAsia="Calibri" w:hAnsi="Times New Roman" w:cs="Times New Roman"/>
        </w:rPr>
        <w:t>.</w:t>
      </w:r>
      <w:r w:rsidRPr="00D22280">
        <w:rPr>
          <w:rFonts w:ascii="Times New Roman" w:eastAsia="Calibri" w:hAnsi="Times New Roman" w:cs="Times New Roman"/>
          <w:lang w:val="en-US"/>
        </w:rPr>
        <w:t>net</w:t>
      </w:r>
      <w:r w:rsidRPr="00D22280">
        <w:rPr>
          <w:rFonts w:ascii="Times New Roman" w:eastAsia="Calibri" w:hAnsi="Times New Roman" w:cs="Times New Roman"/>
          <w:lang w:val="uk-UA"/>
        </w:rPr>
        <w:t xml:space="preserve">  Код ЄДРПОУ 02547346</w:t>
      </w:r>
    </w:p>
    <w:p w:rsidR="0016042D" w:rsidRDefault="0016042D" w:rsidP="00D222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420D6" w:rsidRPr="00814EC1" w:rsidRDefault="003420D6" w:rsidP="003420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АЗ</w:t>
      </w:r>
    </w:p>
    <w:p w:rsidR="003420D6" w:rsidRPr="00796D06" w:rsidRDefault="00217D63" w:rsidP="00342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 січня</w:t>
      </w:r>
      <w:r w:rsidR="003420D6" w:rsidRPr="0079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 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. </w:t>
      </w:r>
      <w:r w:rsidR="003420D6" w:rsidRPr="00796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="00BA5ADD" w:rsidRPr="00796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</w:t>
      </w:r>
      <w:r w:rsidR="003420D6" w:rsidRPr="00796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№ 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-</w:t>
      </w:r>
      <w:r w:rsidR="003420D6" w:rsidRPr="00796D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</w:t>
      </w:r>
    </w:p>
    <w:p w:rsidR="003420D6" w:rsidRPr="00797486" w:rsidRDefault="003420D6" w:rsidP="00342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217D63" w:rsidRDefault="003420D6" w:rsidP="0034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proofErr w:type="spellStart"/>
      <w:r w:rsidRPr="00B50A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Щодо</w:t>
      </w:r>
      <w:proofErr w:type="spellEnd"/>
      <w:r w:rsidRPr="00B50A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орган</w:t>
      </w:r>
      <w:r w:rsidRPr="00B50A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і</w:t>
      </w:r>
      <w:proofErr w:type="spellStart"/>
      <w:r w:rsidRPr="00B50A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ц</w:t>
      </w:r>
      <w:r w:rsidRPr="00B50A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ії</w:t>
      </w:r>
      <w:proofErr w:type="spellEnd"/>
      <w:r w:rsidRPr="00B50A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освітнього  </w:t>
      </w:r>
    </w:p>
    <w:p w:rsidR="003420D6" w:rsidRPr="00217D63" w:rsidRDefault="003420D6" w:rsidP="0034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50A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процесу з </w:t>
      </w:r>
      <w:r w:rsidR="00BA5A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08</w:t>
      </w:r>
      <w:r w:rsidRPr="00B50A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січня 2021 року</w:t>
      </w:r>
    </w:p>
    <w:p w:rsidR="003420D6" w:rsidRPr="00814EC1" w:rsidRDefault="003420D6" w:rsidP="0034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729" w:rsidRDefault="009711CF" w:rsidP="00217D6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виконання </w:t>
      </w:r>
      <w:r w:rsidR="00EA2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A2729" w:rsidRPr="00EA2729">
        <w:rPr>
          <w:rFonts w:ascii="Times New Roman" w:hAnsi="Times New Roman" w:cs="Times New Roman"/>
          <w:sz w:val="28"/>
          <w:szCs w:val="28"/>
          <w:lang w:val="uk-UA"/>
        </w:rPr>
        <w:t xml:space="preserve">листа Міністерства освіти і науки України від 16.12.2020 </w:t>
      </w:r>
    </w:p>
    <w:p w:rsidR="003420D6" w:rsidRPr="00EA2729" w:rsidRDefault="00EA2729" w:rsidP="001E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A2729">
        <w:rPr>
          <w:rFonts w:ascii="Times New Roman" w:hAnsi="Times New Roman" w:cs="Times New Roman"/>
          <w:sz w:val="28"/>
          <w:szCs w:val="28"/>
          <w:lang w:val="uk-UA"/>
        </w:rPr>
        <w:t>№ 1/9-697 «Щодо організації освітнього процесу в закладах професійної (професійно-технічної) освіти з 08 січня 2021 року»</w:t>
      </w:r>
      <w:r w:rsidR="00712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6D06" w:rsidRDefault="00796D06" w:rsidP="00342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20D6" w:rsidRPr="00814EC1" w:rsidRDefault="003420D6" w:rsidP="00342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1873AC" w:rsidRDefault="003420D6" w:rsidP="003420D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712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чати освітній процес </w:t>
      </w:r>
      <w:r w:rsidR="001E5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5B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12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естру   з 11 січня  2021 року</w:t>
      </w:r>
      <w:r w:rsidRPr="007121B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7121BD" w:rsidRPr="007121B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у </w:t>
      </w:r>
      <w:r w:rsidR="001873A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дистанційному режимі. </w:t>
      </w:r>
    </w:p>
    <w:p w:rsidR="007732CB" w:rsidRPr="007121BD" w:rsidRDefault="007732CB" w:rsidP="0018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2.</w:t>
      </w:r>
      <w:r w:rsidR="000F4EF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ерівникам служб</w:t>
      </w:r>
      <w:r w:rsidRPr="0077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сти гнучкий графік роботи </w:t>
      </w:r>
      <w:r w:rsidR="001E5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 закладу</w:t>
      </w:r>
    </w:p>
    <w:p w:rsidR="003420D6" w:rsidRDefault="007121BD" w:rsidP="0018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1873A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та </w:t>
      </w:r>
      <w:r w:rsidR="003420D6" w:rsidRPr="00575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20D6" w:rsidRPr="0077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 на особистий  контроль</w:t>
      </w:r>
      <w:r w:rsidR="00342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42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D38DA" w:rsidRDefault="009D38DA" w:rsidP="0018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0D6" w:rsidRDefault="0016042D" w:rsidP="00342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420D6" w:rsidRPr="0081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дачам </w:t>
      </w:r>
      <w:r w:rsidR="00342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proofErr w:type="spellStart"/>
      <w:r w:rsidR="003420D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ити</w:t>
      </w:r>
      <w:proofErr w:type="spellEnd"/>
      <w:r w:rsidR="0034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алежному рівні  виконання навчальних програм  </w:t>
      </w:r>
      <w:proofErr w:type="spellStart"/>
      <w:r w:rsidR="0077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увачами</w:t>
      </w:r>
      <w:proofErr w:type="spellEnd"/>
      <w:r w:rsidR="0077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2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r w:rsidR="0034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ід час </w:t>
      </w:r>
      <w:r w:rsidR="0034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2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="0034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2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342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32CB" w:rsidRPr="007121B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у </w:t>
      </w:r>
      <w:r w:rsidR="001873A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истанційному  режимі.</w:t>
      </w:r>
    </w:p>
    <w:p w:rsidR="003420D6" w:rsidRDefault="0016042D" w:rsidP="000F4EF6">
      <w:pPr>
        <w:shd w:val="clear" w:color="auto" w:fill="FFFFFF"/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4</w:t>
      </w:r>
      <w:r w:rsidR="000F4EF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  <w:r w:rsidR="00217D6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1873A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Виробниче </w:t>
      </w:r>
      <w:r w:rsidR="00B50A8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навчання  </w:t>
      </w:r>
      <w:r w:rsidR="001873A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1873A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ідтермінувати</w:t>
      </w:r>
      <w:proofErr w:type="spellEnd"/>
      <w:r w:rsidR="001873A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до завершення  періоду посилення обмежень</w:t>
      </w:r>
      <w:r w:rsidR="008E6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420D6" w:rsidRPr="00B50A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420D6" w:rsidRPr="00814EC1" w:rsidRDefault="00217D63" w:rsidP="00AF62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5</w:t>
      </w:r>
      <w:r w:rsidR="003420D6" w:rsidRPr="001E5B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3420D6" w:rsidRPr="008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="003420D6" w:rsidRPr="00814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971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20D6" w:rsidRPr="008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</w:t>
      </w:r>
      <w:r w:rsidR="003420D6" w:rsidRPr="008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</w:t>
      </w:r>
      <w:proofErr w:type="spellStart"/>
      <w:r w:rsidR="003420D6" w:rsidRPr="00814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</w:t>
      </w:r>
      <w:proofErr w:type="spellEnd"/>
      <w:r w:rsidR="003420D6" w:rsidRPr="008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ю.</w:t>
      </w:r>
    </w:p>
    <w:p w:rsidR="00796D06" w:rsidRDefault="003420D6" w:rsidP="00342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4E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4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EF6" w:rsidRPr="000F4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3420D6" w:rsidRPr="00796D06" w:rsidRDefault="00796D06" w:rsidP="00342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F4EF6" w:rsidRPr="000F4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420D6" w:rsidRPr="00796D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                                  Анатолій ТРОЯН </w:t>
      </w:r>
    </w:p>
    <w:p w:rsidR="003420D6" w:rsidRPr="000F4EF6" w:rsidRDefault="003420D6" w:rsidP="003420D6"/>
    <w:p w:rsidR="0016388D" w:rsidRPr="000D7989" w:rsidRDefault="0016388D">
      <w:pPr>
        <w:rPr>
          <w:rFonts w:ascii="Times New Roman" w:hAnsi="Times New Roman" w:cs="Times New Roman"/>
        </w:rPr>
      </w:pPr>
    </w:p>
    <w:sectPr w:rsidR="0016388D" w:rsidRPr="000D7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E3"/>
    <w:rsid w:val="000D7989"/>
    <w:rsid w:val="000F4EF6"/>
    <w:rsid w:val="0016042D"/>
    <w:rsid w:val="0016388D"/>
    <w:rsid w:val="001873AC"/>
    <w:rsid w:val="001E5B4E"/>
    <w:rsid w:val="00217D63"/>
    <w:rsid w:val="003420D6"/>
    <w:rsid w:val="00704BE3"/>
    <w:rsid w:val="007121BD"/>
    <w:rsid w:val="007732CB"/>
    <w:rsid w:val="00796D06"/>
    <w:rsid w:val="00805856"/>
    <w:rsid w:val="008E6AD9"/>
    <w:rsid w:val="009328E0"/>
    <w:rsid w:val="009711CF"/>
    <w:rsid w:val="009D38DA"/>
    <w:rsid w:val="00AF620B"/>
    <w:rsid w:val="00B50A85"/>
    <w:rsid w:val="00BA5ADD"/>
    <w:rsid w:val="00D22280"/>
    <w:rsid w:val="00EA0AAD"/>
    <w:rsid w:val="00EA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6C21-5915-41AF-9340-3C72D72C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2</cp:revision>
  <dcterms:created xsi:type="dcterms:W3CDTF">2021-01-04T15:49:00Z</dcterms:created>
  <dcterms:modified xsi:type="dcterms:W3CDTF">2021-01-06T09:29:00Z</dcterms:modified>
</cp:coreProperties>
</file>